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名著  第28卷  妙法莲华经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名著  第28卷  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6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佛道名著  第28卷  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